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4E1BF" w14:textId="77777777" w:rsidR="00702032" w:rsidRDefault="00702032" w:rsidP="006D6379">
      <w:pPr>
        <w:ind w:left="-142"/>
        <w:jc w:val="center"/>
        <w:rPr>
          <w:rFonts w:ascii="Arial" w:hAnsi="Arial" w:cs="Arial"/>
          <w:b/>
          <w:sz w:val="28"/>
          <w:szCs w:val="28"/>
        </w:rPr>
      </w:pPr>
    </w:p>
    <w:p w14:paraId="5760F131" w14:textId="394ACD58" w:rsidR="00C70132" w:rsidRDefault="00C70132">
      <w:pPr>
        <w:rPr>
          <w:rFonts w:ascii="Arial" w:hAnsi="Arial" w:cs="Arial"/>
          <w:b/>
          <w:bCs/>
          <w:sz w:val="22"/>
          <w:szCs w:val="22"/>
        </w:rPr>
      </w:pPr>
    </w:p>
    <w:p w14:paraId="061E0900" w14:textId="2C4100B9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łącznik nr </w:t>
      </w:r>
      <w:r w:rsidR="0021622C">
        <w:rPr>
          <w:rFonts w:cs="Arial"/>
          <w:b/>
          <w:bCs/>
          <w:sz w:val="22"/>
          <w:szCs w:val="22"/>
        </w:rPr>
        <w:t>4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0B102531" w14:textId="77777777" w:rsidR="00094FF0" w:rsidRDefault="00094FF0" w:rsidP="005E6A0C">
      <w:pPr>
        <w:pStyle w:val="Tekstpodstawowy"/>
        <w:jc w:val="right"/>
        <w:rPr>
          <w:rFonts w:cs="Arial"/>
          <w:b/>
          <w:sz w:val="22"/>
          <w:szCs w:val="22"/>
        </w:rPr>
      </w:pPr>
    </w:p>
    <w:p w14:paraId="21F3D679" w14:textId="77777777" w:rsidR="00CF7A0D" w:rsidRPr="00EA3AFD" w:rsidRDefault="00CF7A0D" w:rsidP="005E6A0C">
      <w:pPr>
        <w:ind w:left="142" w:hanging="142"/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1BF6841A" w14:textId="77777777" w:rsidR="00965091" w:rsidRPr="00C70132" w:rsidRDefault="00965091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ePUAP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7777777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to: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5D8EC3B8" w:rsidR="00E65CF6" w:rsidRPr="00F47953" w:rsidRDefault="00F47953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F47953">
        <w:rPr>
          <w:rFonts w:ascii="Arial" w:hAnsi="Arial" w:cs="Arial"/>
          <w:b/>
          <w:sz w:val="22"/>
          <w:szCs w:val="22"/>
        </w:rPr>
        <w:t xml:space="preserve">Usługi sterylizacji optyki i narzędzi dedykowanych Robotowi chirurgicznemu Da Vinci X oraz narzędzi </w:t>
      </w:r>
      <w:r w:rsidR="00317F13">
        <w:rPr>
          <w:rFonts w:ascii="Arial" w:hAnsi="Arial" w:cs="Arial"/>
          <w:b/>
          <w:sz w:val="22"/>
          <w:szCs w:val="22"/>
        </w:rPr>
        <w:t>chirurgicznych</w:t>
      </w: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E65CF6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2A398C6" w:rsid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</w:t>
      </w:r>
      <w:r w:rsidR="007910A5" w:rsidRPr="00C70132">
        <w:rPr>
          <w:rFonts w:ascii="Arial" w:hAnsi="Arial" w:cs="Arial"/>
          <w:b/>
          <w:sz w:val="22"/>
          <w:szCs w:val="22"/>
        </w:rPr>
        <w:t>i,</w:t>
      </w:r>
      <w:r w:rsidRPr="00C70132">
        <w:rPr>
          <w:rFonts w:ascii="Arial" w:hAnsi="Arial" w:cs="Arial"/>
          <w:b/>
          <w:sz w:val="22"/>
          <w:szCs w:val="22"/>
        </w:rPr>
        <w:t xml:space="preserve"> na kwotę podan</w:t>
      </w:r>
      <w:r w:rsidR="007910A5" w:rsidRPr="00C70132">
        <w:rPr>
          <w:rFonts w:ascii="Arial" w:hAnsi="Arial" w:cs="Arial"/>
          <w:b/>
          <w:sz w:val="22"/>
          <w:szCs w:val="22"/>
        </w:rPr>
        <w:t>ą</w:t>
      </w:r>
      <w:r w:rsidRPr="00C70132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4F90B1D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2CB83FA9" w14:textId="77777777" w:rsidR="00C70132" w:rsidRPr="00C70132" w:rsidRDefault="00C70132" w:rsidP="00C70132">
      <w:pPr>
        <w:jc w:val="both"/>
        <w:rPr>
          <w:rFonts w:ascii="Arial" w:hAnsi="Arial" w:cs="Arial"/>
          <w:sz w:val="22"/>
          <w:szCs w:val="22"/>
        </w:rPr>
      </w:pPr>
    </w:p>
    <w:p w14:paraId="02780933" w14:textId="77777777" w:rsidR="00C70132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zczegółowy wykaz cen jednostkowych i sposób wyliczenia łącznej ceny ofertowej stanowi</w:t>
      </w:r>
      <w:r w:rsid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>załącznik do oferty.</w:t>
      </w:r>
    </w:p>
    <w:p w14:paraId="5AE6BF4B" w14:textId="77777777" w:rsid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73E4E" w14:textId="61458DA4" w:rsidR="00E65CF6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 w:rsidR="00C70132">
        <w:rPr>
          <w:rFonts w:ascii="Arial" w:hAnsi="Arial" w:cs="Arial"/>
          <w:sz w:val="22"/>
          <w:szCs w:val="22"/>
        </w:rPr>
        <w:t>: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4457ADE9" w14:textId="77777777" w:rsidR="00C70132" w:rsidRP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DF74D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250AF5" w14:textId="7A7D7C25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7E223C81" w14:textId="1DE7680B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02782976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56DB4C70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361043DA" w14:textId="77777777" w:rsidR="00E65CF6" w:rsidRPr="00C70132" w:rsidRDefault="00E65CF6" w:rsidP="00E65CF6">
      <w:pPr>
        <w:rPr>
          <w:rFonts w:ascii="Arial" w:hAnsi="Arial" w:cs="Arial"/>
          <w:b/>
          <w:sz w:val="22"/>
          <w:szCs w:val="22"/>
        </w:rPr>
      </w:pPr>
    </w:p>
    <w:p w14:paraId="29722668" w14:textId="16E08663" w:rsidR="00E65CF6" w:rsidRDefault="00E65CF6" w:rsidP="004C422D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Oferuję/emy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>- nie dłużej niż</w:t>
      </w:r>
      <w:r w:rsidR="004C422D">
        <w:rPr>
          <w:rFonts w:ascii="Arial" w:hAnsi="Arial" w:cs="Arial"/>
          <w:sz w:val="22"/>
          <w:szCs w:val="22"/>
        </w:rPr>
        <w:t xml:space="preserve"> w terminie jednego (1) dnia roboczego</w:t>
      </w:r>
      <w:r w:rsidRPr="00C70132">
        <w:rPr>
          <w:rFonts w:ascii="Arial" w:hAnsi="Arial" w:cs="Arial"/>
          <w:sz w:val="22"/>
          <w:szCs w:val="22"/>
        </w:rPr>
        <w:t xml:space="preserve"> od złożenia zamówienia w</w:t>
      </w:r>
      <w:r w:rsidR="004C422D">
        <w:rPr>
          <w:rFonts w:ascii="Arial" w:hAnsi="Arial" w:cs="Arial"/>
          <w:sz w:val="22"/>
          <w:szCs w:val="22"/>
        </w:rPr>
        <w:t xml:space="preserve"> całym okresie obowiązywania </w:t>
      </w:r>
      <w:r w:rsidR="006838BE">
        <w:rPr>
          <w:rFonts w:ascii="Arial" w:hAnsi="Arial" w:cs="Arial"/>
          <w:sz w:val="22"/>
          <w:szCs w:val="22"/>
        </w:rPr>
        <w:t>u</w:t>
      </w:r>
      <w:r w:rsidR="004C422D">
        <w:rPr>
          <w:rFonts w:ascii="Arial" w:hAnsi="Arial" w:cs="Arial"/>
          <w:sz w:val="22"/>
          <w:szCs w:val="22"/>
        </w:rPr>
        <w:t>mowy.</w:t>
      </w:r>
      <w:r w:rsidRPr="00C70132">
        <w:rPr>
          <w:rFonts w:ascii="Arial" w:hAnsi="Arial" w:cs="Arial"/>
          <w:sz w:val="22"/>
          <w:szCs w:val="22"/>
        </w:rPr>
        <w:t xml:space="preserve"> </w:t>
      </w:r>
    </w:p>
    <w:p w14:paraId="2206AC93" w14:textId="602751A9" w:rsidR="00FF434B" w:rsidRPr="00C70132" w:rsidRDefault="00FF434B" w:rsidP="008B4709">
      <w:pPr>
        <w:numPr>
          <w:ilvl w:val="0"/>
          <w:numId w:val="1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warantujemy </w:t>
      </w:r>
      <w:r w:rsidRPr="00FF434B">
        <w:rPr>
          <w:rFonts w:ascii="Arial" w:hAnsi="Arial" w:cs="Arial"/>
          <w:sz w:val="22"/>
          <w:szCs w:val="22"/>
        </w:rPr>
        <w:t xml:space="preserve">przydatności do użycia (sterylności) </w:t>
      </w:r>
      <w:r>
        <w:rPr>
          <w:rFonts w:ascii="Arial" w:hAnsi="Arial" w:cs="Arial"/>
          <w:sz w:val="22"/>
          <w:szCs w:val="22"/>
        </w:rPr>
        <w:t>dla każdego asortymentu będącego przedmiotem</w:t>
      </w:r>
      <w:r w:rsidRPr="00FF434B">
        <w:rPr>
          <w:rFonts w:ascii="Arial" w:hAnsi="Arial" w:cs="Arial"/>
          <w:sz w:val="22"/>
          <w:szCs w:val="22"/>
        </w:rPr>
        <w:t xml:space="preserve"> </w:t>
      </w:r>
      <w:r w:rsidR="004C422D">
        <w:rPr>
          <w:rFonts w:ascii="Arial" w:hAnsi="Arial" w:cs="Arial"/>
          <w:sz w:val="22"/>
          <w:szCs w:val="22"/>
        </w:rPr>
        <w:t>usług</w:t>
      </w:r>
      <w:r w:rsidRPr="00FF434B">
        <w:rPr>
          <w:rFonts w:ascii="Arial" w:hAnsi="Arial" w:cs="Arial"/>
          <w:sz w:val="22"/>
          <w:szCs w:val="22"/>
        </w:rPr>
        <w:t xml:space="preserve"> na okres </w:t>
      </w:r>
      <w:r w:rsidR="00BC78F4">
        <w:rPr>
          <w:rFonts w:ascii="Arial" w:hAnsi="Arial" w:cs="Arial"/>
          <w:sz w:val="22"/>
          <w:szCs w:val="22"/>
        </w:rPr>
        <w:t xml:space="preserve">3 (trzech) </w:t>
      </w:r>
      <w:r w:rsidRPr="00FF434B">
        <w:rPr>
          <w:rFonts w:ascii="Arial" w:hAnsi="Arial" w:cs="Arial"/>
          <w:sz w:val="22"/>
          <w:szCs w:val="22"/>
        </w:rPr>
        <w:t>miesi</w:t>
      </w:r>
      <w:r w:rsidR="00BC78F4">
        <w:rPr>
          <w:rFonts w:ascii="Arial" w:hAnsi="Arial" w:cs="Arial"/>
          <w:sz w:val="22"/>
          <w:szCs w:val="22"/>
        </w:rPr>
        <w:t>ę</w:t>
      </w:r>
      <w:r w:rsidRPr="00FF434B">
        <w:rPr>
          <w:rFonts w:ascii="Arial" w:hAnsi="Arial" w:cs="Arial"/>
          <w:sz w:val="22"/>
          <w:szCs w:val="22"/>
        </w:rPr>
        <w:t>c</w:t>
      </w:r>
      <w:r w:rsidR="00BC78F4">
        <w:rPr>
          <w:rFonts w:ascii="Arial" w:hAnsi="Arial" w:cs="Arial"/>
          <w:sz w:val="22"/>
          <w:szCs w:val="22"/>
        </w:rPr>
        <w:t>y</w:t>
      </w:r>
      <w:r w:rsidRPr="00FF434B">
        <w:rPr>
          <w:rFonts w:ascii="Arial" w:hAnsi="Arial" w:cs="Arial"/>
          <w:sz w:val="22"/>
          <w:szCs w:val="22"/>
        </w:rPr>
        <w:t xml:space="preserve"> licząc od dnia dostawy</w:t>
      </w:r>
      <w:r>
        <w:rPr>
          <w:rFonts w:ascii="Arial" w:hAnsi="Arial" w:cs="Arial"/>
          <w:sz w:val="22"/>
          <w:szCs w:val="22"/>
        </w:rPr>
        <w:t>.</w:t>
      </w:r>
    </w:p>
    <w:p w14:paraId="543F955C" w14:textId="1A0147B1" w:rsidR="00E65CF6" w:rsidRPr="00B25B39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32A0D31A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Zobowiązujemy się utrzymać stałość cen przez okres obowiązywania umowy. </w:t>
      </w:r>
    </w:p>
    <w:p w14:paraId="2BBD5AAD" w14:textId="4BD35991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3C759FAE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 .</w:t>
      </w:r>
    </w:p>
    <w:p w14:paraId="114096F3" w14:textId="030AFCA0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8B4709">
      <w:pPr>
        <w:pStyle w:val="Akapitzlist"/>
        <w:numPr>
          <w:ilvl w:val="0"/>
          <w:numId w:val="1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śmy upoważniony/ni do reprezentowania firmy.</w:t>
      </w:r>
    </w:p>
    <w:p w14:paraId="08EE8534" w14:textId="3DC1AFF9" w:rsidR="00E65CF6" w:rsidRDefault="00E65CF6" w:rsidP="008B4709">
      <w:pPr>
        <w:pStyle w:val="Nagwek1"/>
        <w:numPr>
          <w:ilvl w:val="0"/>
          <w:numId w:val="1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4177AB5C" w:rsidR="00E65CF6" w:rsidRPr="00C70132" w:rsidRDefault="00B239F4" w:rsidP="008B470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965091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i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77777777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 wykonawcy osób upoważnionych </w:t>
      </w:r>
    </w:p>
    <w:p w14:paraId="653CEAF8" w14:textId="4723378B" w:rsidR="00F71EF0" w:rsidRPr="00EA3AFD" w:rsidRDefault="00E65CF6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4D2E505A" w14:textId="77777777" w:rsidR="00317F13" w:rsidRPr="00C70132" w:rsidRDefault="00317F13" w:rsidP="00317F13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 </w:t>
      </w:r>
      <w:r>
        <w:rPr>
          <w:rFonts w:ascii="Arial" w:hAnsi="Arial" w:cs="Arial"/>
          <w:sz w:val="22"/>
          <w:szCs w:val="22"/>
        </w:rPr>
        <w:t>1</w:t>
      </w:r>
      <w:r w:rsidRPr="00C70132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formularza oferty</w:t>
      </w:r>
    </w:p>
    <w:p w14:paraId="04CD7A05" w14:textId="77777777" w:rsidR="00317F13" w:rsidRPr="00C70132" w:rsidRDefault="00317F13" w:rsidP="00317F13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9CEC5D1" w14:textId="77777777" w:rsidR="00317F13" w:rsidRPr="00C70132" w:rsidRDefault="00317F13" w:rsidP="00317F13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 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6C87BF03" w14:textId="77777777" w:rsidR="00317F13" w:rsidRPr="00C70132" w:rsidRDefault="00317F13" w:rsidP="00317F13">
      <w:pPr>
        <w:rPr>
          <w:rFonts w:ascii="Arial" w:hAnsi="Arial" w:cs="Arial"/>
        </w:rPr>
      </w:pPr>
    </w:p>
    <w:p w14:paraId="2EB7B8FF" w14:textId="77777777" w:rsidR="00317F13" w:rsidRPr="00C70132" w:rsidRDefault="00317F13" w:rsidP="00317F13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17F13" w:rsidRPr="00C70132" w14:paraId="3019F94E" w14:textId="77777777" w:rsidTr="00E22A15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5940DF7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28CA7183" w14:textId="77777777" w:rsidR="00317F13" w:rsidRPr="00AC0439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0439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  <w:p w14:paraId="797183C8" w14:textId="3E014BFB" w:rsidR="00317F13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2D97DA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3CB63C0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3629692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6DB4C99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4BA7D6A4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0E2316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008E6F3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734CBA2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18DC869" w14:textId="0094C243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E66F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174E40D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17F13" w:rsidRPr="00C70132" w14:paraId="2ECF972F" w14:textId="77777777" w:rsidTr="00E22A15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6F7DFB9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4F29393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B85459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42CC157D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2A612FA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6D6E124D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2C0FEB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30F9B91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73E305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27D19861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17F13" w:rsidRPr="00C70132" w14:paraId="3CDD2AD2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CE7A6A9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0DF19144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E988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530E16B5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E8A0946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092B55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744C96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4EFC17F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CDF04B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42C5E489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1D41181B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0BC085F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73E0401A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7D080A72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885B1E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C0783F8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475ECE1C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5DC52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30B1E89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434C88A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67FE2E3F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3685A11D" w14:textId="77777777" w:rsidTr="00E22A15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54688E4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5DFE7ECC" w14:textId="77777777" w:rsidR="00317F13" w:rsidRPr="00C70132" w:rsidRDefault="00317F13" w:rsidP="00E22A15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7534E80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1F737AE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241FC40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71AF6A99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19962AB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246B3A53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0A953E6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B047EEA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7F13" w:rsidRPr="00C70132" w14:paraId="5D50535E" w14:textId="77777777" w:rsidTr="00E22A15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3F82A1AA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180BF37" w14:textId="77777777" w:rsidR="00317F13" w:rsidRPr="00C70132" w:rsidRDefault="00317F13" w:rsidP="00E22A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13346D43" w14:textId="77777777" w:rsidR="00317F13" w:rsidRPr="00C70132" w:rsidRDefault="00317F13" w:rsidP="00E22A1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D9B278B" w14:textId="77777777" w:rsidR="00317F13" w:rsidRPr="00C70132" w:rsidRDefault="00317F13" w:rsidP="00317F13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7448FD00" w14:textId="77777777" w:rsidR="00317F13" w:rsidRPr="00C70132" w:rsidRDefault="00317F13" w:rsidP="00317F13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>
        <w:rPr>
          <w:rFonts w:ascii="Arial" w:hAnsi="Arial" w:cs="Arial"/>
          <w:sz w:val="22"/>
          <w:szCs w:val="22"/>
        </w:rPr>
        <w:t>0</w:t>
      </w:r>
    </w:p>
    <w:p w14:paraId="2F1ECC6E" w14:textId="77777777" w:rsidR="00317F13" w:rsidRPr="00C70132" w:rsidRDefault="00317F13" w:rsidP="00317F13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4B95734C" w14:textId="77777777" w:rsidR="00317F13" w:rsidRPr="00C70132" w:rsidRDefault="00317F13" w:rsidP="00317F13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 wykonawcy osób upoważnionych                                                       do składania oświadczeń woli w imieniu wykonawcy</w:t>
      </w:r>
    </w:p>
    <w:p w14:paraId="74367A9D" w14:textId="77777777" w:rsidR="00043A88" w:rsidRPr="00EA3AFD" w:rsidRDefault="00043A88" w:rsidP="0021622C">
      <w:pPr>
        <w:pStyle w:val="Tekstpodstawowywcity"/>
        <w:ind w:left="0"/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043A88" w:rsidRPr="00EA3AFD" w:rsidSect="0021622C">
      <w:pgSz w:w="15840" w:h="12240" w:orient="landscape" w:code="1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4C27" w14:textId="77777777" w:rsidR="00D423F5" w:rsidRDefault="00D423F5">
      <w:r>
        <w:separator/>
      </w:r>
    </w:p>
  </w:endnote>
  <w:endnote w:type="continuationSeparator" w:id="0">
    <w:p w14:paraId="2231F4F9" w14:textId="77777777" w:rsidR="00D423F5" w:rsidRDefault="00D4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551571" w:rsidRDefault="0055157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551571" w:rsidRDefault="005515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551571" w:rsidRDefault="00551571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FDC31" w14:textId="77777777" w:rsidR="00D423F5" w:rsidRDefault="00D423F5">
      <w:r>
        <w:separator/>
      </w:r>
    </w:p>
  </w:footnote>
  <w:footnote w:type="continuationSeparator" w:id="0">
    <w:p w14:paraId="79F0D971" w14:textId="77777777" w:rsidR="00D423F5" w:rsidRDefault="00D4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551571" w:rsidRDefault="0055157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551571" w:rsidRDefault="005515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551571" w:rsidRDefault="00551571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551571" w:rsidRDefault="00551571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00"/>
    <w:multiLevelType w:val="hybridMultilevel"/>
    <w:tmpl w:val="1DA46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6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734B0F"/>
    <w:multiLevelType w:val="hybridMultilevel"/>
    <w:tmpl w:val="EF1CBB22"/>
    <w:lvl w:ilvl="0" w:tplc="9300146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D2A9E"/>
    <w:multiLevelType w:val="hybridMultilevel"/>
    <w:tmpl w:val="38E2B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6D544A"/>
    <w:multiLevelType w:val="hybridMultilevel"/>
    <w:tmpl w:val="CDB65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2F7186"/>
    <w:multiLevelType w:val="hybridMultilevel"/>
    <w:tmpl w:val="D5C6A1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32550A"/>
    <w:multiLevelType w:val="hybridMultilevel"/>
    <w:tmpl w:val="57C6B9F0"/>
    <w:lvl w:ilvl="0" w:tplc="0F8857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E2FA2"/>
    <w:multiLevelType w:val="hybridMultilevel"/>
    <w:tmpl w:val="E56883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E6329F"/>
    <w:multiLevelType w:val="hybridMultilevel"/>
    <w:tmpl w:val="76A03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195C35"/>
    <w:multiLevelType w:val="hybridMultilevel"/>
    <w:tmpl w:val="7D3AB55A"/>
    <w:lvl w:ilvl="0" w:tplc="4EB875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EC46010"/>
    <w:multiLevelType w:val="hybridMultilevel"/>
    <w:tmpl w:val="C75A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FF0A59"/>
    <w:multiLevelType w:val="hybridMultilevel"/>
    <w:tmpl w:val="DD48B39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146E0"/>
    <w:multiLevelType w:val="hybridMultilevel"/>
    <w:tmpl w:val="9C004890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73414E1"/>
    <w:multiLevelType w:val="hybridMultilevel"/>
    <w:tmpl w:val="744E36D8"/>
    <w:lvl w:ilvl="0" w:tplc="CF4085D4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38A666DB"/>
    <w:multiLevelType w:val="hybridMultilevel"/>
    <w:tmpl w:val="77A8F532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C108E"/>
    <w:multiLevelType w:val="hybridMultilevel"/>
    <w:tmpl w:val="FFDE9E7C"/>
    <w:lvl w:ilvl="0" w:tplc="E08E5A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E08E5AE4">
      <w:start w:val="1"/>
      <w:numFmt w:val="decimal"/>
      <w:lvlText w:val="%4."/>
      <w:lvlJc w:val="left"/>
      <w:pPr>
        <w:ind w:left="2520" w:hanging="360"/>
      </w:pPr>
      <w:rPr>
        <w:rFonts w:hint="default"/>
        <w:color w:val="auto"/>
      </w:rPr>
    </w:lvl>
    <w:lvl w:ilvl="4" w:tplc="D5F6D1B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B3871"/>
    <w:multiLevelType w:val="hybridMultilevel"/>
    <w:tmpl w:val="024454B0"/>
    <w:lvl w:ilvl="0" w:tplc="E08E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6B24D3"/>
    <w:multiLevelType w:val="hybridMultilevel"/>
    <w:tmpl w:val="F812809E"/>
    <w:lvl w:ilvl="0" w:tplc="501A4B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6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947608"/>
    <w:multiLevelType w:val="hybridMultilevel"/>
    <w:tmpl w:val="A7D4EE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0700A"/>
    <w:multiLevelType w:val="hybridMultilevel"/>
    <w:tmpl w:val="E284A3EE"/>
    <w:lvl w:ilvl="0" w:tplc="94CE3AE6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8914DC0"/>
    <w:multiLevelType w:val="hybridMultilevel"/>
    <w:tmpl w:val="94E8F11A"/>
    <w:lvl w:ilvl="0" w:tplc="E08E5AE4">
      <w:start w:val="1"/>
      <w:numFmt w:val="decimal"/>
      <w:lvlText w:val="%1."/>
      <w:lvlJc w:val="left"/>
      <w:pPr>
        <w:ind w:left="5040" w:hanging="360"/>
      </w:pPr>
      <w:rPr>
        <w:rFonts w:hint="default"/>
        <w:color w:val="auto"/>
      </w:rPr>
    </w:lvl>
    <w:lvl w:ilvl="1" w:tplc="0C5225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D528E"/>
    <w:multiLevelType w:val="hybridMultilevel"/>
    <w:tmpl w:val="D28E4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9B2A0F"/>
    <w:multiLevelType w:val="hybridMultilevel"/>
    <w:tmpl w:val="95BCB760"/>
    <w:lvl w:ilvl="0" w:tplc="9C749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3C630DB"/>
    <w:multiLevelType w:val="hybridMultilevel"/>
    <w:tmpl w:val="8BE8B258"/>
    <w:lvl w:ilvl="0" w:tplc="47ACFD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6B30534"/>
    <w:multiLevelType w:val="hybridMultilevel"/>
    <w:tmpl w:val="087A8B7C"/>
    <w:lvl w:ilvl="0" w:tplc="9BF8F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4C059D"/>
    <w:multiLevelType w:val="hybridMultilevel"/>
    <w:tmpl w:val="2C865DD0"/>
    <w:lvl w:ilvl="0" w:tplc="24AC5402">
      <w:start w:val="1"/>
      <w:numFmt w:val="lowerLetter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EF67070"/>
    <w:multiLevelType w:val="hybridMultilevel"/>
    <w:tmpl w:val="3F589F0A"/>
    <w:lvl w:ilvl="0" w:tplc="01DA611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7"/>
  </w:num>
  <w:num w:numId="9">
    <w:abstractNumId w:val="32"/>
  </w:num>
  <w:num w:numId="10">
    <w:abstractNumId w:val="48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23"/>
  </w:num>
  <w:num w:numId="16">
    <w:abstractNumId w:val="9"/>
  </w:num>
  <w:num w:numId="17">
    <w:abstractNumId w:val="37"/>
  </w:num>
  <w:num w:numId="18">
    <w:abstractNumId w:val="35"/>
  </w:num>
  <w:num w:numId="19">
    <w:abstractNumId w:val="12"/>
  </w:num>
  <w:num w:numId="20">
    <w:abstractNumId w:val="6"/>
  </w:num>
  <w:num w:numId="21">
    <w:abstractNumId w:val="30"/>
  </w:num>
  <w:num w:numId="22">
    <w:abstractNumId w:val="42"/>
  </w:num>
  <w:num w:numId="23">
    <w:abstractNumId w:val="10"/>
  </w:num>
  <w:num w:numId="24">
    <w:abstractNumId w:val="43"/>
  </w:num>
  <w:num w:numId="25">
    <w:abstractNumId w:val="29"/>
  </w:num>
  <w:num w:numId="26">
    <w:abstractNumId w:val="33"/>
  </w:num>
  <w:num w:numId="27">
    <w:abstractNumId w:val="44"/>
  </w:num>
  <w:num w:numId="28">
    <w:abstractNumId w:val="47"/>
  </w:num>
  <w:num w:numId="29">
    <w:abstractNumId w:val="15"/>
  </w:num>
  <w:num w:numId="30">
    <w:abstractNumId w:val="34"/>
  </w:num>
  <w:num w:numId="31">
    <w:abstractNumId w:val="24"/>
  </w:num>
  <w:num w:numId="32">
    <w:abstractNumId w:val="17"/>
  </w:num>
  <w:num w:numId="33">
    <w:abstractNumId w:val="21"/>
  </w:num>
  <w:num w:numId="34">
    <w:abstractNumId w:val="50"/>
  </w:num>
  <w:num w:numId="35">
    <w:abstractNumId w:val="40"/>
  </w:num>
  <w:num w:numId="36">
    <w:abstractNumId w:val="26"/>
  </w:num>
  <w:num w:numId="37">
    <w:abstractNumId w:val="22"/>
  </w:num>
  <w:num w:numId="38">
    <w:abstractNumId w:val="39"/>
  </w:num>
  <w:num w:numId="39">
    <w:abstractNumId w:val="20"/>
  </w:num>
  <w:num w:numId="40">
    <w:abstractNumId w:val="45"/>
  </w:num>
  <w:num w:numId="41">
    <w:abstractNumId w:val="19"/>
  </w:num>
  <w:num w:numId="42">
    <w:abstractNumId w:val="8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49"/>
  </w:num>
  <w:num w:numId="46">
    <w:abstractNumId w:val="46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1FF3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2102"/>
    <w:rsid w:val="00022B79"/>
    <w:rsid w:val="00023198"/>
    <w:rsid w:val="000246B1"/>
    <w:rsid w:val="00026C6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47D1B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7DF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41B9"/>
    <w:rsid w:val="000B45CB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946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0F6424"/>
    <w:rsid w:val="00100F47"/>
    <w:rsid w:val="001016A1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37D0"/>
    <w:rsid w:val="001843B9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1BE9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615"/>
    <w:rsid w:val="00207BD6"/>
    <w:rsid w:val="00210B3E"/>
    <w:rsid w:val="00211D45"/>
    <w:rsid w:val="002121DA"/>
    <w:rsid w:val="0021592D"/>
    <w:rsid w:val="00215DAE"/>
    <w:rsid w:val="0021622C"/>
    <w:rsid w:val="0021772E"/>
    <w:rsid w:val="002209AF"/>
    <w:rsid w:val="00223DBE"/>
    <w:rsid w:val="00224238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69B1"/>
    <w:rsid w:val="0027713E"/>
    <w:rsid w:val="0027717C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6FF"/>
    <w:rsid w:val="00297850"/>
    <w:rsid w:val="00297E7F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B59CD"/>
    <w:rsid w:val="002C06E9"/>
    <w:rsid w:val="002C11E2"/>
    <w:rsid w:val="002C1F1B"/>
    <w:rsid w:val="002C358E"/>
    <w:rsid w:val="002C3920"/>
    <w:rsid w:val="002C402D"/>
    <w:rsid w:val="002C403B"/>
    <w:rsid w:val="002C47F5"/>
    <w:rsid w:val="002C48BC"/>
    <w:rsid w:val="002D1F17"/>
    <w:rsid w:val="002D2C00"/>
    <w:rsid w:val="002D4BF4"/>
    <w:rsid w:val="002D7764"/>
    <w:rsid w:val="002D7C9B"/>
    <w:rsid w:val="002E1E38"/>
    <w:rsid w:val="002E2913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49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279"/>
    <w:rsid w:val="00316CCF"/>
    <w:rsid w:val="00317F13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5EF9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5EBE"/>
    <w:rsid w:val="003B6AFE"/>
    <w:rsid w:val="003C0E6C"/>
    <w:rsid w:val="003C0EA6"/>
    <w:rsid w:val="003C0FA8"/>
    <w:rsid w:val="003C18B0"/>
    <w:rsid w:val="003C1E76"/>
    <w:rsid w:val="003C26A4"/>
    <w:rsid w:val="003C4A36"/>
    <w:rsid w:val="003C6578"/>
    <w:rsid w:val="003C7F22"/>
    <w:rsid w:val="003D0053"/>
    <w:rsid w:val="003D0653"/>
    <w:rsid w:val="003D2013"/>
    <w:rsid w:val="003D23B1"/>
    <w:rsid w:val="003D2D08"/>
    <w:rsid w:val="003D499E"/>
    <w:rsid w:val="003D53ED"/>
    <w:rsid w:val="003D5C8C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526F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2AA7"/>
    <w:rsid w:val="004C422D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4993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239E"/>
    <w:rsid w:val="00543589"/>
    <w:rsid w:val="00543900"/>
    <w:rsid w:val="00544058"/>
    <w:rsid w:val="005458CA"/>
    <w:rsid w:val="0054708D"/>
    <w:rsid w:val="00550872"/>
    <w:rsid w:val="00551571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50E4"/>
    <w:rsid w:val="00565AAB"/>
    <w:rsid w:val="00567E2E"/>
    <w:rsid w:val="0057075B"/>
    <w:rsid w:val="00572B56"/>
    <w:rsid w:val="00574119"/>
    <w:rsid w:val="005749E8"/>
    <w:rsid w:val="00576FA1"/>
    <w:rsid w:val="00577189"/>
    <w:rsid w:val="005778F2"/>
    <w:rsid w:val="005807F5"/>
    <w:rsid w:val="00581EE0"/>
    <w:rsid w:val="005831DA"/>
    <w:rsid w:val="00584221"/>
    <w:rsid w:val="005849F8"/>
    <w:rsid w:val="00585366"/>
    <w:rsid w:val="005877D2"/>
    <w:rsid w:val="005926B3"/>
    <w:rsid w:val="0059315B"/>
    <w:rsid w:val="00593856"/>
    <w:rsid w:val="00595054"/>
    <w:rsid w:val="00595B8A"/>
    <w:rsid w:val="005965A6"/>
    <w:rsid w:val="0059685C"/>
    <w:rsid w:val="00597DF4"/>
    <w:rsid w:val="005A16F2"/>
    <w:rsid w:val="005A2852"/>
    <w:rsid w:val="005A44CD"/>
    <w:rsid w:val="005A44D3"/>
    <w:rsid w:val="005A68AF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0934"/>
    <w:rsid w:val="005C16BE"/>
    <w:rsid w:val="005C1808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38BE"/>
    <w:rsid w:val="006851DD"/>
    <w:rsid w:val="00686B87"/>
    <w:rsid w:val="00690874"/>
    <w:rsid w:val="00691C13"/>
    <w:rsid w:val="00693EAD"/>
    <w:rsid w:val="00694265"/>
    <w:rsid w:val="00697948"/>
    <w:rsid w:val="006A16A6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1943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33FE6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76B64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1D5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E7B63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402C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4B2"/>
    <w:rsid w:val="008619A8"/>
    <w:rsid w:val="00864940"/>
    <w:rsid w:val="00865256"/>
    <w:rsid w:val="00865EB1"/>
    <w:rsid w:val="00867F7E"/>
    <w:rsid w:val="00871193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25F"/>
    <w:rsid w:val="008A6A7D"/>
    <w:rsid w:val="008B0BF4"/>
    <w:rsid w:val="008B32A1"/>
    <w:rsid w:val="008B3837"/>
    <w:rsid w:val="008B45E5"/>
    <w:rsid w:val="008B4709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4DF"/>
    <w:rsid w:val="008D1704"/>
    <w:rsid w:val="008D48D8"/>
    <w:rsid w:val="008D5474"/>
    <w:rsid w:val="008D6517"/>
    <w:rsid w:val="008E1653"/>
    <w:rsid w:val="008E2678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1DC8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091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1747"/>
    <w:rsid w:val="009920C9"/>
    <w:rsid w:val="00992224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A17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1222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066EA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5993"/>
    <w:rsid w:val="00A56C18"/>
    <w:rsid w:val="00A571B3"/>
    <w:rsid w:val="00A57F49"/>
    <w:rsid w:val="00A6354F"/>
    <w:rsid w:val="00A707BE"/>
    <w:rsid w:val="00A73FB1"/>
    <w:rsid w:val="00A74B5C"/>
    <w:rsid w:val="00A7548F"/>
    <w:rsid w:val="00A759D3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30E"/>
    <w:rsid w:val="00AF465B"/>
    <w:rsid w:val="00AF4B6F"/>
    <w:rsid w:val="00AF5D5D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8A0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46428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4216"/>
    <w:rsid w:val="00B8728E"/>
    <w:rsid w:val="00B9125F"/>
    <w:rsid w:val="00B91DDE"/>
    <w:rsid w:val="00B92408"/>
    <w:rsid w:val="00B9356F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C78F4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0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210A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2F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3F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790"/>
    <w:rsid w:val="00D62853"/>
    <w:rsid w:val="00D629EC"/>
    <w:rsid w:val="00D644E9"/>
    <w:rsid w:val="00D65CBA"/>
    <w:rsid w:val="00D70878"/>
    <w:rsid w:val="00D71CB7"/>
    <w:rsid w:val="00D73C77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467B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5574"/>
    <w:rsid w:val="00DC68E1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DF6813"/>
    <w:rsid w:val="00E0051C"/>
    <w:rsid w:val="00E0070B"/>
    <w:rsid w:val="00E00CA4"/>
    <w:rsid w:val="00E01D43"/>
    <w:rsid w:val="00E03D3C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19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160D"/>
    <w:rsid w:val="00EA2542"/>
    <w:rsid w:val="00EA3AFD"/>
    <w:rsid w:val="00EA4308"/>
    <w:rsid w:val="00EA4FEE"/>
    <w:rsid w:val="00EA788A"/>
    <w:rsid w:val="00EA79ED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0067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953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56"/>
    <w:rsid w:val="00FA02FD"/>
    <w:rsid w:val="00FA0C44"/>
    <w:rsid w:val="00FA1074"/>
    <w:rsid w:val="00FA3AF2"/>
    <w:rsid w:val="00FA457B"/>
    <w:rsid w:val="00FA462F"/>
    <w:rsid w:val="00FA5BFD"/>
    <w:rsid w:val="00FA75FD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4CA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C29"/>
    <w:rsid w:val="00FE7F33"/>
    <w:rsid w:val="00FF06B3"/>
    <w:rsid w:val="00FF112D"/>
    <w:rsid w:val="00FF1979"/>
    <w:rsid w:val="00FF2C22"/>
    <w:rsid w:val="00FF3E08"/>
    <w:rsid w:val="00FF3EDE"/>
    <w:rsid w:val="00FF434B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DBB8-6137-478B-9E48-6F48895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1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6</cp:revision>
  <cp:lastPrinted>2020-01-17T09:28:00Z</cp:lastPrinted>
  <dcterms:created xsi:type="dcterms:W3CDTF">2020-12-22T14:37:00Z</dcterms:created>
  <dcterms:modified xsi:type="dcterms:W3CDTF">2020-12-30T09:31:00Z</dcterms:modified>
  <cp:category/>
</cp:coreProperties>
</file>